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52EEAF85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379EC98F">
            <wp:extent cx="6376946" cy="520691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90" cy="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C43A" w14:textId="41D11ED6" w:rsidR="00C77B6E" w:rsidRPr="00D74E65" w:rsidRDefault="008B3258" w:rsidP="0045659F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</w:pPr>
      <w:bookmarkStart w:id="0" w:name="_Hlk29393678"/>
      <w:r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SKT</w:t>
      </w:r>
      <w:r w:rsidR="00D90B24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-</w:t>
      </w:r>
      <w:r w:rsidR="001A4CF2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J</w:t>
      </w:r>
      <w:r w:rsidR="001A4CF2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TBC</w:t>
      </w:r>
      <w:r w:rsidR="00D74E65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스튜디오</w:t>
      </w:r>
      <w:r w:rsidR="002E654F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,</w:t>
      </w:r>
      <w:r w:rsidR="008A07D1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 xml:space="preserve"> </w:t>
      </w:r>
      <w:r w:rsidR="007B4FD4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AI</w:t>
      </w:r>
      <w:r w:rsidR="003D259E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r w:rsidR="008852E0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영상</w:t>
      </w:r>
      <w:r w:rsidR="003D259E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r w:rsidR="00D90B24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자막기술 </w:t>
      </w:r>
      <w:r w:rsidR="008852E0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공동 </w:t>
      </w:r>
      <w:r w:rsidR="00D90B24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개발</w:t>
      </w:r>
    </w:p>
    <w:p w14:paraId="6236B286" w14:textId="21B4E133" w:rsidR="00AB4C75" w:rsidRDefault="00F8227C" w:rsidP="00AB4C75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43" w:hangingChars="9" w:hanging="23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 w:rsidRPr="00C77B6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0E7391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S</w:t>
      </w:r>
      <w:r w:rsidR="000E7391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KT</w:t>
      </w:r>
      <w:r w:rsidR="000E7391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0E7391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딥러닝 기술로</w:t>
      </w:r>
      <w:r w:rsidR="000E7391"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85448"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JTBC</w:t>
      </w:r>
      <w:r w:rsidR="00D74E65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스튜디오</w:t>
      </w:r>
      <w:r w:rsidR="00A2430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85448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제공</w:t>
      </w:r>
      <w:r w:rsidR="009A31A6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콘텐</w:t>
      </w:r>
      <w:r w:rsidR="00C77B6E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트</w:t>
      </w:r>
      <w:r w:rsidR="002F423A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및 컨설팅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420D6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활용</w:t>
      </w:r>
      <w:r w:rsidR="000E7391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해</w:t>
      </w:r>
      <w:r w:rsid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420D6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원천기술 개발</w:t>
      </w:r>
    </w:p>
    <w:p w14:paraId="41FCA1C4" w14:textId="667C1923" w:rsidR="00C77B6E" w:rsidRDefault="00AB4C75" w:rsidP="00AB4C75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43" w:hangingChars="9" w:hanging="23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- </w:t>
      </w:r>
      <w:r w:rsidR="0024365F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배경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4365F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음악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,</w:t>
      </w:r>
      <w:r w:rsidR="001A4CF2"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4365F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잡음 제거 등 </w:t>
      </w:r>
      <w:r w:rsidR="009A31A6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방송</w:t>
      </w:r>
      <w:r w:rsidR="00420D6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콘텐</w:t>
      </w:r>
      <w:r w:rsid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트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에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특화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된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341E4"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AI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음성인식 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기술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0E7391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개발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필요</w:t>
      </w:r>
      <w:r w:rsidR="002F423A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</w:p>
    <w:p w14:paraId="4CB9667D" w14:textId="14357B12" w:rsidR="00940CC1" w:rsidRDefault="009722E7" w:rsidP="00AB4C75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43" w:hangingChars="9" w:hanging="23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- </w:t>
      </w:r>
      <w:r w:rsid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실시간 자막 제공으로 기존 </w:t>
      </w:r>
      <w:r w:rsidR="00474AB9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직접</w:t>
      </w:r>
      <w:r w:rsidR="00E40DC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입력방식의 </w:t>
      </w:r>
      <w:r w:rsid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4~5</w:t>
      </w:r>
      <w:r w:rsid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초 </w:t>
      </w:r>
      <w:r w:rsidR="00A2430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지연 </w:t>
      </w:r>
      <w:r w:rsid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대비 획기적 </w:t>
      </w:r>
      <w:r w:rsidR="00AB4C75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단축</w:t>
      </w:r>
    </w:p>
    <w:p w14:paraId="0761BF52" w14:textId="4E88DE90" w:rsidR="00C77B6E" w:rsidRPr="00C77B6E" w:rsidRDefault="00C77B6E" w:rsidP="00AB4C75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43" w:hangingChars="9" w:hanging="23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방통위의 </w:t>
      </w:r>
      <w:proofErr w:type="spellStart"/>
      <w:r w:rsid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수어방송</w:t>
      </w:r>
      <w:proofErr w:type="spellEnd"/>
      <w:r w:rsid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비율 확대, </w:t>
      </w:r>
      <w:r w:rsidR="005155E0" w:rsidRP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AI음성합성 화면해설시스템</w:t>
      </w:r>
      <w:r w:rsid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개발</w:t>
      </w:r>
      <w:r w:rsidR="00E26E4D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추진</w:t>
      </w:r>
      <w:r w:rsidR="00837B4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에 주목</w:t>
      </w:r>
    </w:p>
    <w:p w14:paraId="01CA1676" w14:textId="6883D6D4" w:rsidR="005A2026" w:rsidRPr="00C77B6E" w:rsidRDefault="00806DA7" w:rsidP="00AB4C75">
      <w:pPr>
        <w:pStyle w:val="ac"/>
        <w:wordWrap w:val="0"/>
        <w:snapToGrid w:val="0"/>
        <w:spacing w:before="0" w:beforeAutospacing="0" w:after="240" w:afterAutospacing="0" w:line="180" w:lineRule="atLeast"/>
        <w:ind w:firstLineChars="100" w:firstLine="24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</w:pPr>
      <w:r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-</w:t>
      </w:r>
      <w:r w:rsidRPr="00C77B6E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</w:t>
      </w:r>
      <w:r w:rsidR="00F43E91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사회적 약자의 </w:t>
      </w:r>
      <w:r w:rsidR="00C77B6E" w:rsidRPr="00C77B6E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시청권 </w:t>
      </w:r>
      <w:r w:rsidR="00C77B6E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보장 및 </w:t>
      </w:r>
      <w:r w:rsidR="003E38A5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새롭게 주목받는 </w:t>
      </w:r>
      <w:r w:rsidR="00F43E91" w:rsidRPr="00C77B6E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K-</w:t>
      </w:r>
      <w:r w:rsidR="00F43E91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콘텐</w:t>
      </w:r>
      <w:r w:rsidR="001A4CF2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트</w:t>
      </w:r>
      <w:r w:rsidR="00F43E91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의 해외 </w:t>
      </w:r>
      <w:r w:rsidR="001A4CF2" w:rsidRPr="00C77B6E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확산</w:t>
      </w:r>
      <w:r w:rsidR="001A4CF2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에 기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6FE829C" w:rsidR="00B1174D" w:rsidRPr="00A64BD6" w:rsidRDefault="00A64BD6" w:rsidP="00A64BD6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E349E1" w:rsidRPr="00A64B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 w:rsidRPr="00A64B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145B6B0C" w14:textId="77777777" w:rsidR="00C77B6E" w:rsidRDefault="00C77B6E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5E509959" w:rsidR="00B85CBF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D324F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54562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E4D803E" w14:textId="4E862C60" w:rsidR="000E7391" w:rsidRDefault="00742153" w:rsidP="000E73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2F18B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 w:rsidR="002F18B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Style w:val="afb"/>
          <w:rFonts w:ascii="맑은 고딕" w:hAnsi="맑은 고딕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JTBC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튜디오</w:t>
      </w:r>
      <w:r w:rsidRPr="00742153">
        <w:rPr>
          <w:rStyle w:val="afb"/>
          <w:rFonts w:ascii="맑은 고딕" w:hAnsi="맑은 고딕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가 </w:t>
      </w:r>
      <w:r w:rsidR="00B375B9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청각장애인 등 사회적 약자의 삶의 질을 높이고</w:t>
      </w:r>
      <w:r w:rsidR="00B375B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375B9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75B9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B375B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-</w:t>
      </w:r>
      <w:r w:rsidR="00B375B9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B375B9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해외 확산을 위해 손을 잡았다.</w:t>
      </w:r>
      <w:r w:rsidR="00B375B9" w:rsidRPr="00167B40">
        <w:rPr>
          <w:rFonts w:hint="eastAsia"/>
          <w:lang w:eastAsia="ko-KR"/>
        </w:rPr>
        <w:t xml:space="preserve"> </w:t>
      </w:r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코로나19로 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상 콘텐츠</w:t>
      </w:r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대한 의존도가 높아지고 있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상황에서 그동안 </w:t>
      </w:r>
      <w:proofErr w:type="spellStart"/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어</w:t>
      </w:r>
      <w:proofErr w:type="spellEnd"/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송이나 자막이 없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어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눈으로 보고 체험할 수</w:t>
      </w:r>
      <w:r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있는 프로그램이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많이 부족했던</w:t>
      </w:r>
      <w:r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청각 장애인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시청권 향상 및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최근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확산일로에 있는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7391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0E73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-</w:t>
      </w:r>
      <w:r w:rsidR="000E7391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해외 보급에 큰 도움이 될 전망이다.</w:t>
      </w:r>
      <w:r w:rsidR="000E73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FA49EA8" w14:textId="5E3DB6A5" w:rsidR="00FC336B" w:rsidRPr="000E7391" w:rsidRDefault="00FC336B" w:rsidP="00167B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48B159D" w14:textId="73CDB408" w:rsidR="007521D2" w:rsidRDefault="002F18B3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(대표이사 박정호,</w:t>
      </w: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 "http://www.sktelecom.com)"</w:instrText>
      </w:r>
      <w:r>
        <w:fldChar w:fldCharType="separate"/>
      </w:r>
      <w:r w:rsidRPr="007521D2">
        <w:rPr>
          <w:rStyle w:val="afb"/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www.sktelecom.com)</w:t>
      </w:r>
      <w:r>
        <w:fldChar w:fldCharType="end"/>
      </w:r>
      <w:r>
        <w:rPr>
          <w:rStyle w:val="afb"/>
          <w:rFonts w:ascii="맑은 고딕" w:hAnsi="맑은 고딕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은 </w:t>
      </w: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JTBC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튜디오(대표이사 </w:t>
      </w:r>
      <w:proofErr w:type="spellStart"/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경문</w:t>
      </w:r>
      <w:proofErr w:type="spellEnd"/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Style w:val="afb"/>
          <w:rFonts w:ascii="맑은 고딕" w:hAnsi="맑은 고딕" w:cs="Arial" w:hint="eastAsia"/>
          <w:color w:val="000000" w:themeColor="text1"/>
          <w:sz w:val="24"/>
          <w:szCs w:val="24"/>
          <w:u w:val="none"/>
          <w:lang w:eastAsia="ko-KR" w:bidi="ar-SA"/>
        </w:rPr>
        <w:t>와</w:t>
      </w:r>
      <w:r w:rsidR="00DD324F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0265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3B5747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시간</w:t>
      </w:r>
      <w:r w:rsid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C60265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동 자막서비스</w:t>
      </w:r>
      <w:r w:rsidR="00C60265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C60265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 개발</w:t>
      </w:r>
      <w:r w:rsidR="006A3E27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A3E27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약을 </w:t>
      </w:r>
      <w:r w:rsidR="00BD6015" w:rsidRPr="00BD6015"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="00742153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BD6015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D6015" w:rsidRPr="00BD6015">
        <w:rPr>
          <w:rFonts w:ascii="맑은 고딕" w:hAnsi="맑은 고딕" w:cs="Arial"/>
          <w:sz w:val="24"/>
          <w:szCs w:val="24"/>
          <w:lang w:eastAsia="ko-KR" w:bidi="ar-SA"/>
        </w:rPr>
        <w:t>수)</w:t>
      </w:r>
      <w:r w:rsidR="00742153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3E27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>체결하고</w:t>
      </w:r>
      <w:r w:rsidR="006A3E27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60265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2828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청각 장애인</w:t>
      </w:r>
      <w:r w:rsidR="006A3E27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사회적 약자를 위해</w:t>
      </w:r>
      <w:r w:rsidR="0048336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72828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드라마,</w:t>
      </w:r>
      <w:r w:rsidR="00272828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2828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예능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모든 프로그램과 </w:t>
      </w:r>
      <w:r w:rsidR="001A4CF2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PTV, OTT 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양한 미디어에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3444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막 서비스를 </w:t>
      </w:r>
      <w:r w:rsidR="00272828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="001A4CF2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미디어기술을 공동 개발하기로 했다. </w:t>
      </w:r>
      <w:r w:rsidR="001A4CF2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5EFBBD9" w14:textId="77777777" w:rsidR="007521D2" w:rsidRDefault="007521D2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8BEC2DA" w14:textId="61B5A04E" w:rsidR="00491296" w:rsidRPr="00491296" w:rsidRDefault="001A4CF2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4F81BD" w:themeColor="accent1"/>
          <w:sz w:val="24"/>
          <w:szCs w:val="24"/>
          <w:lang w:eastAsia="ko-KR" w:bidi="ar-SA"/>
        </w:rPr>
      </w:pP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기술은 영상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인식해 </w:t>
      </w: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자동으로 한국어 자막을 제공하는 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것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0E73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화나 드라마의 대사</w:t>
      </w:r>
      <w:r w:rsidR="00DA29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배경음악 등에 묻혀 </w:t>
      </w:r>
      <w:r w:rsid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확히 들리지 않는다는 시청자 불만을 해소하고,</w:t>
      </w:r>
      <w:r w:rsid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국 문화</w:t>
      </w:r>
      <w:r w:rsidR="00DA29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나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한국어에 관심이 많은 해외 시청자들을 위한 </w:t>
      </w:r>
      <w:r w:rsidR="00DA29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국어 서비스 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제공 </w:t>
      </w:r>
      <w:r w:rsidR="00DA29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효과도 있어</w:t>
      </w:r>
      <w:r w:rsidR="00DA293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1296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-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트의 해외 확산에도 기여할 것으로 전망된다</w:t>
      </w:r>
      <w:r w:rsidR="00491296" w:rsidRPr="00491296">
        <w:rPr>
          <w:rFonts w:ascii="맑은 고딕" w:hAnsi="맑은 고딕" w:cs="Arial" w:hint="eastAsia"/>
          <w:color w:val="4F81BD" w:themeColor="accent1"/>
          <w:sz w:val="24"/>
          <w:szCs w:val="24"/>
          <w:lang w:eastAsia="ko-KR" w:bidi="ar-SA"/>
        </w:rPr>
        <w:t>.</w:t>
      </w:r>
    </w:p>
    <w:p w14:paraId="3828A990" w14:textId="77777777" w:rsidR="00491296" w:rsidRPr="00554ED0" w:rsidRDefault="00491296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4766993" w14:textId="6B3EA716" w:rsidR="00E73D89" w:rsidRDefault="00FA5E7B" w:rsidP="00C90A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JTBC</w:t>
      </w:r>
      <w:r w:rsidR="000E739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콘텐</w:t>
      </w:r>
      <w:r w:rsidR="000E73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 및 유통을 총괄하는 </w:t>
      </w:r>
      <w:r w:rsidR="000C1967">
        <w:rPr>
          <w:rFonts w:ascii="맑은 고딕" w:hAnsi="맑은 고딕" w:cs="Arial"/>
          <w:sz w:val="24"/>
          <w:szCs w:val="24"/>
          <w:lang w:eastAsia="ko-KR" w:bidi="ar-SA"/>
        </w:rPr>
        <w:t>JTBC</w:t>
      </w:r>
      <w:r w:rsidR="005F74D0">
        <w:rPr>
          <w:rFonts w:ascii="맑은 고딕" w:hAnsi="맑은 고딕" w:cs="Arial" w:hint="eastAsia"/>
          <w:sz w:val="24"/>
          <w:szCs w:val="24"/>
          <w:lang w:eastAsia="ko-KR" w:bidi="ar-SA"/>
        </w:rPr>
        <w:t>스튜디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A2935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proofErr w:type="spellStart"/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>딥러닝을</w:t>
      </w:r>
      <w:proofErr w:type="spellEnd"/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</w:t>
      </w:r>
      <w:r w:rsidR="006A6C74">
        <w:rPr>
          <w:rFonts w:ascii="맑은 고딕" w:hAnsi="맑은 고딕" w:cs="Arial" w:hint="eastAsia"/>
          <w:sz w:val="24"/>
          <w:szCs w:val="24"/>
          <w:lang w:eastAsia="ko-KR" w:bidi="ar-SA"/>
        </w:rPr>
        <w:t>영상 콘텐</w:t>
      </w:r>
      <w:r w:rsidR="00554ED0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>와 방송기술 컨설팅을</w:t>
      </w:r>
      <w:r w:rsidR="006A6C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>제공하고,</w:t>
      </w:r>
      <w:r w:rsidR="006A6C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731E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6731EF">
        <w:rPr>
          <w:rFonts w:ascii="맑은 고딕" w:hAnsi="맑은 고딕" w:cs="Arial" w:hint="eastAsia"/>
          <w:sz w:val="24"/>
          <w:szCs w:val="24"/>
          <w:lang w:eastAsia="ko-KR" w:bidi="ar-SA"/>
        </w:rPr>
        <w:t>는 미디어에 최적화된 음성인식 및</w:t>
      </w:r>
      <w:r w:rsidR="006731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731EF">
        <w:rPr>
          <w:rFonts w:ascii="맑은 고딕" w:hAnsi="맑은 고딕" w:cs="Arial" w:hint="eastAsia"/>
          <w:sz w:val="24"/>
          <w:szCs w:val="24"/>
          <w:lang w:eastAsia="ko-KR" w:bidi="ar-SA"/>
        </w:rPr>
        <w:t>자막 생성 원천기</w:t>
      </w:r>
      <w:r w:rsidR="006731E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술을 개발</w:t>
      </w:r>
      <w:r w:rsidR="004802BE">
        <w:rPr>
          <w:rFonts w:ascii="맑은 고딕" w:hAnsi="맑은 고딕" w:cs="Arial" w:hint="eastAsia"/>
          <w:sz w:val="24"/>
          <w:szCs w:val="24"/>
          <w:lang w:eastAsia="ko-KR" w:bidi="ar-SA"/>
        </w:rPr>
        <w:t>해 함께 활용하기로 했다.</w:t>
      </w:r>
    </w:p>
    <w:p w14:paraId="368B96DF" w14:textId="29451C26" w:rsidR="00E73D89" w:rsidRPr="00554ED0" w:rsidRDefault="00E73D89" w:rsidP="00182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E3D77C" w14:textId="08A19593" w:rsidR="00174687" w:rsidRDefault="00AF617D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="00174687"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주요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방송사들은 사람이 직접 영상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대화를 듣고 이를 자막화</w:t>
      </w:r>
      <w:r w:rsidR="00BE30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를 제공하고 있으나,</w:t>
      </w:r>
      <w:r w:rsidRP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4~5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초 정도의 </w:t>
      </w:r>
      <w:r w:rsidR="00334B3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연</w:t>
      </w:r>
      <w:r w:rsidR="007421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</w:t>
      </w:r>
      <w:r w:rsidR="00334B3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7421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함께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일부 대화의 누락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으로 제대로 시청하기 어렵다는 불만이 제기되어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왔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실시간 방송 이외의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V</w:t>
      </w:r>
      <w:r w:rsid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OD</w:t>
      </w:r>
      <w:r w:rsidRP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7F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및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OTT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매체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는 해당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스가 제공되지 않아,</w:t>
      </w:r>
      <w:r w:rsidRP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청각장애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시청</w:t>
      </w:r>
      <w:r w:rsidR="00C90A23"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복지에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소홀했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던 것이 사실이다.</w:t>
      </w:r>
      <w:r w:rsid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  </w:t>
      </w:r>
    </w:p>
    <w:p w14:paraId="20DA6328" w14:textId="77777777" w:rsidR="00174687" w:rsidRPr="0033389D" w:rsidRDefault="00174687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0A767D1" w14:textId="6EB86247" w:rsidR="00742153" w:rsidRDefault="00174687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 국내 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해외 </w:t>
      </w:r>
      <w:r w:rsidR="004E671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출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측면에서</w:t>
      </w:r>
      <w:r w:rsid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본이 있는 드라마 이외의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교양 및 예능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도 자막파일 자동생성 및 싱크</w:t>
      </w:r>
      <w:r w:rsidR="00C173C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이 포함되므로,</w:t>
      </w:r>
      <w:r w:rsid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수출을 위한 준비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 및 비용을 획기적으로</w:t>
      </w:r>
      <w:r w:rsid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줄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4E671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 있다.</w:t>
      </w:r>
      <w:r w:rsidR="004E671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출국 지역 언어로</w:t>
      </w:r>
      <w:r w:rsidR="009A7F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번역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드는 </w:t>
      </w:r>
      <w:r w:rsidR="004E671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과 비용을 절약할 수 있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K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확산에도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크게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여할 것으로 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대된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ABA672C" w14:textId="5045043B" w:rsidR="007D1E01" w:rsidRDefault="00126515" w:rsidP="0074215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4CE55E1F" wp14:editId="1C588413">
            <wp:extent cx="5391150" cy="2721956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89" cy="27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62CD" w14:textId="4146AB38" w:rsidR="00CC4458" w:rsidRPr="003B1F56" w:rsidRDefault="00CC4458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="003A7740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막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생성 기술로는</w:t>
      </w:r>
      <w:r w:rsidR="003A7740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글 음성 인식기가 대표적이나</w:t>
      </w:r>
      <w:r w:rsidR="00C90A23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A7740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잡음이 많은 </w:t>
      </w:r>
      <w:r w:rsidR="009A7F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방송에 </w:t>
      </w:r>
      <w:r w:rsidR="004A00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바로 </w:t>
      </w:r>
      <w:r w:rsidR="00CA6C2A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활용하기 어렵고 </w:t>
      </w:r>
      <w:r w:rsidR="000164A1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방송 </w:t>
      </w:r>
      <w:r w:rsidR="003B1F56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</w:t>
      </w:r>
      <w:r w:rsidR="000164A1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츠</w:t>
      </w:r>
      <w:r w:rsidR="000164A1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맞게 추가 학습 및 </w:t>
      </w:r>
      <w:r w:rsidR="00DA1D5E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발이 필요한 상황이다.</w:t>
      </w:r>
      <w:r w:rsidR="00DA1D5E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325952" w14:textId="339990E8" w:rsidR="00DA1D5E" w:rsidRPr="00554ED0" w:rsidRDefault="00DA1D5E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2CFA42B" w14:textId="1E9A5BBB" w:rsidR="00126515" w:rsidRDefault="00CA6C2A" w:rsidP="007421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trike/>
          <w:noProof/>
          <w:color w:val="000000" w:themeColor="text1"/>
          <w:sz w:val="24"/>
          <w:szCs w:val="24"/>
          <w:lang w:eastAsia="ko-KR" w:bidi="ar-SA"/>
        </w:rPr>
      </w:pP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방송 </w:t>
      </w:r>
      <w:r w:rsidR="004A00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</w:t>
      </w: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츠의 </w:t>
      </w: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경우</w:t>
      </w:r>
      <w:r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화자의 목소리 인식을 방해하는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투리,</w:t>
      </w:r>
      <w:r w:rsidR="0019529F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7A0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배경음악,</w:t>
      </w:r>
      <w:r w:rsidR="00977A0B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생활</w:t>
      </w:r>
      <w:r w:rsidR="00977A0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잡음 등이 자막 </w:t>
      </w:r>
      <w:r w:rsidR="008C43F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추출</w:t>
      </w:r>
      <w:r w:rsidR="00977A0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정확도를 낮추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 때문에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에 대응하는 특화된 </w:t>
      </w:r>
      <w:r w:rsidR="009A7F3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음성인식</w:t>
      </w:r>
      <w:r w:rsidR="009A7F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 잡음제거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이</w:t>
      </w:r>
      <w:r w:rsidR="007421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필요하다.</w:t>
      </w:r>
    </w:p>
    <w:p w14:paraId="22BDD034" w14:textId="15F8C619" w:rsidR="00BD6015" w:rsidRDefault="00BD6015" w:rsidP="007421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strike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0E2BFA91" wp14:editId="6C04FA07">
            <wp:extent cx="6477000" cy="16573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68C4" w14:textId="321BE526" w:rsidR="00126515" w:rsidRDefault="00126515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trike/>
          <w:color w:val="000000" w:themeColor="text1"/>
          <w:sz w:val="24"/>
          <w:szCs w:val="24"/>
          <w:lang w:eastAsia="ko-KR" w:bidi="ar-SA"/>
        </w:rPr>
      </w:pPr>
    </w:p>
    <w:p w14:paraId="23BCCFA9" w14:textId="20CE1558" w:rsidR="009F407B" w:rsidRPr="003B1F56" w:rsidRDefault="00497588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461F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올해 상반기 개발 완료한 </w:t>
      </w:r>
      <w:r w:rsidR="000261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잡음 제거 기술을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활용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87F8B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6</w:t>
      </w:r>
      <w:r w:rsidR="00087F8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461F6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33389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</w:t>
      </w:r>
      <w:r w:rsidR="00077794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077794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오픈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골프대회</w:t>
      </w:r>
      <w:r w:rsidR="00461F6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77794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에서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촬영 중</w:t>
      </w:r>
      <w:r w:rsidR="009733CE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함께 녹음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바람</w:t>
      </w:r>
      <w:r w:rsidR="003B1F56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소리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658A5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새소리,</w:t>
      </w:r>
      <w:r w:rsidR="00A658A5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차</w:t>
      </w:r>
      <w:r w:rsidR="003B1F56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소리 등의 잡음을 제거하여</w:t>
      </w:r>
      <w:r w:rsidR="00346F1C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경기 중 선수와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캐디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간의 대화</w:t>
      </w:r>
      <w:r w:rsidR="000261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087F8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수 인터뷰 등</w:t>
      </w:r>
      <w:r w:rsidR="00384256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생중계에 생생하게 포함시켜 시청자들의 호응을 </w:t>
      </w:r>
      <w:r w:rsidR="007421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받았</w:t>
      </w:r>
      <w:r w:rsidR="00087F8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087F8B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CD3E70" w14:textId="4506886C" w:rsidR="00DA1D5E" w:rsidRPr="00742153" w:rsidRDefault="00DA1D5E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8EC969" w14:textId="7D9EFEC5" w:rsidR="008F55A6" w:rsidRPr="00026163" w:rsidRDefault="00C550DA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trike/>
          <w:color w:val="000000" w:themeColor="text1"/>
          <w:sz w:val="24"/>
          <w:szCs w:val="24"/>
          <w:lang w:eastAsia="ko-KR" w:bidi="ar-SA"/>
        </w:rPr>
      </w:pPr>
      <w:r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4A7092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협력을 통해 </w:t>
      </w:r>
      <w:r w:rsidR="007D2A27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주요 방송 채널에 </w:t>
      </w:r>
      <w:r w:rsidR="0019529F" w:rsidRPr="000261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실시간 </w:t>
      </w:r>
      <w:r w:rsidR="007D2A27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제공되는 자막 서비스를 </w:t>
      </w:r>
      <w:r w:rsidR="00A474AD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더 많은</w:t>
      </w:r>
      <w:r w:rsidR="007D2A27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채널</w:t>
      </w:r>
      <w:r w:rsidR="006662D3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양한 미디어로 확대 적용할 예정이다.</w:t>
      </w:r>
    </w:p>
    <w:p w14:paraId="78854F85" w14:textId="3F0C4963" w:rsidR="0019529F" w:rsidRPr="00F74DE2" w:rsidRDefault="0019529F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568412B" w14:textId="1EF9B2C5" w:rsidR="00DF07B1" w:rsidRPr="00DF07B1" w:rsidRDefault="000E7749" w:rsidP="00F74D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와 관련 </w:t>
      </w:r>
      <w:r w:rsidR="00DF07B1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방송통신위원회는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="00C57193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장애인을 위한 </w:t>
      </w:r>
      <w:proofErr w:type="spellStart"/>
      <w:r w:rsidR="00C57193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어</w:t>
      </w:r>
      <w:proofErr w:type="spellEnd"/>
      <w:r w:rsidR="00E029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7193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방송의 의무화 비율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57193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29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세계 최고 수준</w:t>
      </w:r>
      <w:r w:rsidR="00E446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으로 </w:t>
      </w:r>
      <w:r w:rsidR="00E446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확대하</w:t>
      </w:r>
      <w:r w:rsidR="00C571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F74DE2" w:rsidRPr="00F74D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실시간방송 외에 주문형비디오(VOD)와 </w:t>
      </w:r>
      <w:proofErr w:type="spellStart"/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온라인동영상서비스</w:t>
      </w:r>
      <w:proofErr w:type="spellEnd"/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OTT)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도 자막과 화면해설, </w:t>
      </w:r>
      <w:proofErr w:type="spellStart"/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어</w:t>
      </w:r>
      <w:proofErr w:type="spellEnd"/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을 의무화하는</w:t>
      </w:r>
      <w:r w:rsidR="00DF07B1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'미디어 포용 종합계획'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29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발표</w:t>
      </w:r>
      <w:r w:rsidR="001658D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 바 있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양사의 협력이 더욱 주목받고 있</w:t>
      </w:r>
      <w:r w:rsidR="00DF07B1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DF07B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9B0AE50" w14:textId="740171C4" w:rsidR="001725B2" w:rsidRPr="000E7749" w:rsidRDefault="001725B2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EE81E23" w14:textId="57B5DB52" w:rsidR="00E21B5F" w:rsidRPr="007912CE" w:rsidRDefault="00E21B5F" w:rsidP="00791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74D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J</w:t>
      </w:r>
      <w:r w:rsidRPr="00F74DE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BC</w:t>
      </w:r>
      <w:r w:rsidRPr="00F74D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튜디오 </w:t>
      </w:r>
      <w:r w:rsidR="00F673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콘텐트사업본부 </w:t>
      </w:r>
      <w:proofErr w:type="spellStart"/>
      <w:r w:rsidR="00F673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박창성</w:t>
      </w:r>
      <w:proofErr w:type="spellEnd"/>
      <w:r w:rsidR="00F673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본부장은</w:t>
      </w:r>
      <w:r w:rsidRPr="00F74D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J</w:t>
      </w:r>
      <w:r w:rsidR="00B911F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TBC 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트를 활용하여 시청자 복지 향상을 위한 미디어기술 개발이 속도를 낼 수 있게 되어 뜻 깊다</w:t>
      </w:r>
      <w:r w:rsidR="0098633F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26163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633F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긴밀한 협력을 통해 양사가 </w:t>
      </w:r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내 콘텐트 산업 발전에 기여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할 수 있도록 노력해 나갈 </w:t>
      </w:r>
      <w:proofErr w:type="spellStart"/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소감을 밝혔다.</w:t>
      </w:r>
    </w:p>
    <w:p w14:paraId="449320F2" w14:textId="77777777" w:rsidR="00E21B5F" w:rsidRPr="00B911F0" w:rsidRDefault="00E21B5F" w:rsidP="00791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F2C4FA4" w14:textId="733D662F" w:rsidR="00182D8A" w:rsidRPr="00F673EF" w:rsidRDefault="00C042E7" w:rsidP="00F566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F673EF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미디어사업지원그룹 </w:t>
      </w:r>
      <w:proofErr w:type="spellStart"/>
      <w:r w:rsidR="00F673EF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재광</w:t>
      </w:r>
      <w:proofErr w:type="spellEnd"/>
      <w:r w:rsidR="00F673EF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그룹장</w:t>
      </w:r>
      <w:r w:rsidR="00ED73DD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451C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“</w:t>
      </w:r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J</w:t>
      </w:r>
      <w:r w:rsidR="00026163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BC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튜디오</w:t>
      </w:r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의 제휴를 통해 딥러닝 콘텐트와 방송 기술 컨설팅을 제공받게 되어 </w:t>
      </w:r>
      <w:r w:rsidR="00503689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 w:rsidR="00503689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503689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디어 기술 개발의 최대 난제를 해결할 수 있게 되었다.</w:t>
      </w:r>
      <w:r w:rsidR="00A73427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1C2D2A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1C2D2A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3427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1C2D2A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러한 미디어 기술이 시청자 복지 및 </w:t>
      </w:r>
      <w:r w:rsidR="001C2D2A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-</w:t>
      </w:r>
      <w:r w:rsidR="001C2D2A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트를 통한 한류 확산에 기여하기를 기대한다</w:t>
      </w:r>
      <w:r w:rsidR="00A73427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”고 말했다.</w:t>
      </w:r>
      <w:r w:rsidR="00F566A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br/>
      </w:r>
      <w:r w:rsidR="00F566A4" w:rsidRPr="00F673EF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2F423A">
      <w:footerReference w:type="default" r:id="rId13"/>
      <w:headerReference w:type="first" r:id="rId14"/>
      <w:footerReference w:type="first" r:id="rId15"/>
      <w:pgSz w:w="11906" w:h="16838" w:code="9"/>
      <w:pgMar w:top="1418" w:right="849" w:bottom="1276" w:left="851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5CB8" w14:textId="77777777" w:rsidR="009C336C" w:rsidRDefault="009C336C" w:rsidP="00786E14">
      <w:r>
        <w:separator/>
      </w:r>
    </w:p>
  </w:endnote>
  <w:endnote w:type="continuationSeparator" w:id="0">
    <w:p w14:paraId="7630DB3E" w14:textId="77777777" w:rsidR="009C336C" w:rsidRDefault="009C336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84FD" w14:textId="77777777" w:rsidR="009C336C" w:rsidRDefault="009C336C" w:rsidP="00786E14">
      <w:r>
        <w:separator/>
      </w:r>
    </w:p>
  </w:footnote>
  <w:footnote w:type="continuationSeparator" w:id="0">
    <w:p w14:paraId="77DBDCD3" w14:textId="77777777" w:rsidR="009C336C" w:rsidRDefault="009C336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527"/>
    <w:multiLevelType w:val="multilevel"/>
    <w:tmpl w:val="33D8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A968D0"/>
    <w:multiLevelType w:val="multilevel"/>
    <w:tmpl w:val="84B2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54D095C"/>
    <w:multiLevelType w:val="hybridMultilevel"/>
    <w:tmpl w:val="5D90B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C1D6710"/>
    <w:multiLevelType w:val="multilevel"/>
    <w:tmpl w:val="3AB4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C1A46B7"/>
    <w:multiLevelType w:val="multilevel"/>
    <w:tmpl w:val="1EF03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F7E3582"/>
    <w:multiLevelType w:val="multilevel"/>
    <w:tmpl w:val="177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11568029">
    <w:abstractNumId w:val="1"/>
  </w:num>
  <w:num w:numId="2" w16cid:durableId="233470388">
    <w:abstractNumId w:val="19"/>
  </w:num>
  <w:num w:numId="3" w16cid:durableId="74673364">
    <w:abstractNumId w:val="10"/>
  </w:num>
  <w:num w:numId="4" w16cid:durableId="1040282425">
    <w:abstractNumId w:val="25"/>
  </w:num>
  <w:num w:numId="5" w16cid:durableId="680476954">
    <w:abstractNumId w:val="20"/>
  </w:num>
  <w:num w:numId="6" w16cid:durableId="104733400">
    <w:abstractNumId w:val="27"/>
  </w:num>
  <w:num w:numId="7" w16cid:durableId="438527285">
    <w:abstractNumId w:val="36"/>
  </w:num>
  <w:num w:numId="8" w16cid:durableId="846288656">
    <w:abstractNumId w:val="40"/>
  </w:num>
  <w:num w:numId="9" w16cid:durableId="1978801867">
    <w:abstractNumId w:val="21"/>
  </w:num>
  <w:num w:numId="10" w16cid:durableId="1378162366">
    <w:abstractNumId w:val="34"/>
  </w:num>
  <w:num w:numId="11" w16cid:durableId="580138233">
    <w:abstractNumId w:val="33"/>
  </w:num>
  <w:num w:numId="12" w16cid:durableId="1980768396">
    <w:abstractNumId w:val="6"/>
  </w:num>
  <w:num w:numId="13" w16cid:durableId="105082035">
    <w:abstractNumId w:val="13"/>
  </w:num>
  <w:num w:numId="14" w16cid:durableId="1982802805">
    <w:abstractNumId w:val="28"/>
  </w:num>
  <w:num w:numId="15" w16cid:durableId="1912424326">
    <w:abstractNumId w:val="29"/>
  </w:num>
  <w:num w:numId="16" w16cid:durableId="11492468">
    <w:abstractNumId w:val="7"/>
  </w:num>
  <w:num w:numId="17" w16cid:durableId="1891843108">
    <w:abstractNumId w:val="12"/>
  </w:num>
  <w:num w:numId="18" w16cid:durableId="321158068">
    <w:abstractNumId w:val="2"/>
  </w:num>
  <w:num w:numId="19" w16cid:durableId="11226220">
    <w:abstractNumId w:val="11"/>
  </w:num>
  <w:num w:numId="20" w16cid:durableId="216742281">
    <w:abstractNumId w:val="37"/>
  </w:num>
  <w:num w:numId="21" w16cid:durableId="1121875774">
    <w:abstractNumId w:val="14"/>
  </w:num>
  <w:num w:numId="22" w16cid:durableId="654915083">
    <w:abstractNumId w:val="9"/>
  </w:num>
  <w:num w:numId="23" w16cid:durableId="597056871">
    <w:abstractNumId w:val="39"/>
  </w:num>
  <w:num w:numId="24" w16cid:durableId="1100760506">
    <w:abstractNumId w:val="31"/>
  </w:num>
  <w:num w:numId="25" w16cid:durableId="1006323519">
    <w:abstractNumId w:val="5"/>
  </w:num>
  <w:num w:numId="26" w16cid:durableId="99030254">
    <w:abstractNumId w:val="26"/>
  </w:num>
  <w:num w:numId="27" w16cid:durableId="6233841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528747">
    <w:abstractNumId w:val="16"/>
  </w:num>
  <w:num w:numId="29" w16cid:durableId="1419328339">
    <w:abstractNumId w:val="22"/>
  </w:num>
  <w:num w:numId="30" w16cid:durableId="1960724053">
    <w:abstractNumId w:val="4"/>
  </w:num>
  <w:num w:numId="31" w16cid:durableId="419910191">
    <w:abstractNumId w:val="8"/>
  </w:num>
  <w:num w:numId="32" w16cid:durableId="2035228788">
    <w:abstractNumId w:val="18"/>
  </w:num>
  <w:num w:numId="33" w16cid:durableId="1810633280">
    <w:abstractNumId w:val="38"/>
  </w:num>
  <w:num w:numId="34" w16cid:durableId="2098863436">
    <w:abstractNumId w:val="35"/>
  </w:num>
  <w:num w:numId="35" w16cid:durableId="1799643380">
    <w:abstractNumId w:val="32"/>
  </w:num>
  <w:num w:numId="36" w16cid:durableId="1744445796">
    <w:abstractNumId w:val="15"/>
  </w:num>
  <w:num w:numId="37" w16cid:durableId="1164398067">
    <w:abstractNumId w:val="3"/>
  </w:num>
  <w:num w:numId="38" w16cid:durableId="1054427131">
    <w:abstractNumId w:val="17"/>
  </w:num>
  <w:num w:numId="39" w16cid:durableId="359622061">
    <w:abstractNumId w:val="23"/>
  </w:num>
  <w:num w:numId="40" w16cid:durableId="1333676930">
    <w:abstractNumId w:val="30"/>
  </w:num>
  <w:num w:numId="41" w16cid:durableId="12503878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4A1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163"/>
    <w:rsid w:val="0002650E"/>
    <w:rsid w:val="000268E7"/>
    <w:rsid w:val="00026A31"/>
    <w:rsid w:val="0002710D"/>
    <w:rsid w:val="00027ED3"/>
    <w:rsid w:val="000302CB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496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BB8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51F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9FD"/>
    <w:rsid w:val="00056A6A"/>
    <w:rsid w:val="0005749F"/>
    <w:rsid w:val="0005793B"/>
    <w:rsid w:val="00057D9F"/>
    <w:rsid w:val="000606BC"/>
    <w:rsid w:val="000613FA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39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794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87F8B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9BB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3BA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042"/>
    <w:rsid w:val="000B52DF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967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391"/>
    <w:rsid w:val="000E759D"/>
    <w:rsid w:val="000E75FE"/>
    <w:rsid w:val="000E7749"/>
    <w:rsid w:val="000E7B7D"/>
    <w:rsid w:val="000E7BF1"/>
    <w:rsid w:val="000F02EB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1BE"/>
    <w:rsid w:val="0011389F"/>
    <w:rsid w:val="001143AB"/>
    <w:rsid w:val="001146FD"/>
    <w:rsid w:val="00114D95"/>
    <w:rsid w:val="001166E7"/>
    <w:rsid w:val="00116B66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447F"/>
    <w:rsid w:val="00125463"/>
    <w:rsid w:val="00125F1D"/>
    <w:rsid w:val="001262B5"/>
    <w:rsid w:val="00126347"/>
    <w:rsid w:val="00126515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76E"/>
    <w:rsid w:val="00164948"/>
    <w:rsid w:val="00164D4F"/>
    <w:rsid w:val="001658BA"/>
    <w:rsid w:val="001658CC"/>
    <w:rsid w:val="001658DF"/>
    <w:rsid w:val="001668A0"/>
    <w:rsid w:val="00166B64"/>
    <w:rsid w:val="001676F2"/>
    <w:rsid w:val="00167B40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08B"/>
    <w:rsid w:val="001743A3"/>
    <w:rsid w:val="00174687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29F"/>
    <w:rsid w:val="001955D3"/>
    <w:rsid w:val="001969EC"/>
    <w:rsid w:val="00196F04"/>
    <w:rsid w:val="001A06E1"/>
    <w:rsid w:val="001A0A44"/>
    <w:rsid w:val="001A0A5B"/>
    <w:rsid w:val="001A0C6B"/>
    <w:rsid w:val="001A0D00"/>
    <w:rsid w:val="001A1BDE"/>
    <w:rsid w:val="001A20A7"/>
    <w:rsid w:val="001A21A9"/>
    <w:rsid w:val="001A21E3"/>
    <w:rsid w:val="001A2CBE"/>
    <w:rsid w:val="001A30B2"/>
    <w:rsid w:val="001A4308"/>
    <w:rsid w:val="001A4A45"/>
    <w:rsid w:val="001A4CF2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3F1E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2A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C7AA0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3B2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D0A"/>
    <w:rsid w:val="00201E6D"/>
    <w:rsid w:val="00202225"/>
    <w:rsid w:val="002024E5"/>
    <w:rsid w:val="0020258B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DF4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E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560"/>
    <w:rsid w:val="00240D51"/>
    <w:rsid w:val="00241AA7"/>
    <w:rsid w:val="00242254"/>
    <w:rsid w:val="00242652"/>
    <w:rsid w:val="002426A8"/>
    <w:rsid w:val="00242880"/>
    <w:rsid w:val="00242944"/>
    <w:rsid w:val="0024365F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562"/>
    <w:rsid w:val="002549C4"/>
    <w:rsid w:val="00254D11"/>
    <w:rsid w:val="00254DEF"/>
    <w:rsid w:val="00254E58"/>
    <w:rsid w:val="002557B2"/>
    <w:rsid w:val="002567D2"/>
    <w:rsid w:val="002568AD"/>
    <w:rsid w:val="00256F05"/>
    <w:rsid w:val="00257097"/>
    <w:rsid w:val="00257388"/>
    <w:rsid w:val="002578F6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828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77D5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448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2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01B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325"/>
    <w:rsid w:val="002C04BE"/>
    <w:rsid w:val="002C1014"/>
    <w:rsid w:val="002C180D"/>
    <w:rsid w:val="002C180E"/>
    <w:rsid w:val="002C1A1C"/>
    <w:rsid w:val="002C2301"/>
    <w:rsid w:val="002C29D1"/>
    <w:rsid w:val="002C2C8E"/>
    <w:rsid w:val="002C2FE0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1A26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181E"/>
    <w:rsid w:val="002F18B3"/>
    <w:rsid w:val="002F191E"/>
    <w:rsid w:val="002F1A20"/>
    <w:rsid w:val="002F1B4E"/>
    <w:rsid w:val="002F1EAE"/>
    <w:rsid w:val="002F2061"/>
    <w:rsid w:val="002F23EA"/>
    <w:rsid w:val="002F2D03"/>
    <w:rsid w:val="002F35A5"/>
    <w:rsid w:val="002F423A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439"/>
    <w:rsid w:val="003316B0"/>
    <w:rsid w:val="00331FCB"/>
    <w:rsid w:val="00331FE0"/>
    <w:rsid w:val="00332528"/>
    <w:rsid w:val="003329A8"/>
    <w:rsid w:val="003333DF"/>
    <w:rsid w:val="0033389D"/>
    <w:rsid w:val="0033449A"/>
    <w:rsid w:val="00334AD5"/>
    <w:rsid w:val="00334B30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6F1C"/>
    <w:rsid w:val="00347297"/>
    <w:rsid w:val="00347C05"/>
    <w:rsid w:val="0035044A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5706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56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57DD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40"/>
    <w:rsid w:val="003A7ABD"/>
    <w:rsid w:val="003B099F"/>
    <w:rsid w:val="003B0D24"/>
    <w:rsid w:val="003B1AB2"/>
    <w:rsid w:val="003B1F56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74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59E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8A5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D64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0334"/>
    <w:rsid w:val="00431437"/>
    <w:rsid w:val="00431A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4F5E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1E86"/>
    <w:rsid w:val="004420E9"/>
    <w:rsid w:val="00442204"/>
    <w:rsid w:val="00442F13"/>
    <w:rsid w:val="0044318E"/>
    <w:rsid w:val="00443FFD"/>
    <w:rsid w:val="00444110"/>
    <w:rsid w:val="00444A93"/>
    <w:rsid w:val="00445173"/>
    <w:rsid w:val="00445218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59F"/>
    <w:rsid w:val="00456B5C"/>
    <w:rsid w:val="00456E46"/>
    <w:rsid w:val="00457A87"/>
    <w:rsid w:val="00461ABB"/>
    <w:rsid w:val="00461AF6"/>
    <w:rsid w:val="00461F6E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9CF"/>
    <w:rsid w:val="00466D59"/>
    <w:rsid w:val="00466F2E"/>
    <w:rsid w:val="00470BDE"/>
    <w:rsid w:val="00471040"/>
    <w:rsid w:val="00471991"/>
    <w:rsid w:val="00471993"/>
    <w:rsid w:val="00471D0A"/>
    <w:rsid w:val="004723C9"/>
    <w:rsid w:val="004725D5"/>
    <w:rsid w:val="004732E1"/>
    <w:rsid w:val="00474AB9"/>
    <w:rsid w:val="00474AFB"/>
    <w:rsid w:val="00474F5F"/>
    <w:rsid w:val="00474F91"/>
    <w:rsid w:val="00475BDA"/>
    <w:rsid w:val="00475C98"/>
    <w:rsid w:val="004768DE"/>
    <w:rsid w:val="00476CBD"/>
    <w:rsid w:val="0047716A"/>
    <w:rsid w:val="0047762F"/>
    <w:rsid w:val="00477970"/>
    <w:rsid w:val="00477A4A"/>
    <w:rsid w:val="00477D00"/>
    <w:rsid w:val="00480260"/>
    <w:rsid w:val="004802BE"/>
    <w:rsid w:val="004814B8"/>
    <w:rsid w:val="00481F15"/>
    <w:rsid w:val="004822EB"/>
    <w:rsid w:val="00482F24"/>
    <w:rsid w:val="004832C2"/>
    <w:rsid w:val="0048336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296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588"/>
    <w:rsid w:val="00497A18"/>
    <w:rsid w:val="00497AD1"/>
    <w:rsid w:val="00497CDD"/>
    <w:rsid w:val="004A00A3"/>
    <w:rsid w:val="004A03E2"/>
    <w:rsid w:val="004A04C8"/>
    <w:rsid w:val="004A0C12"/>
    <w:rsid w:val="004A0D37"/>
    <w:rsid w:val="004A1A82"/>
    <w:rsid w:val="004A1EFE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092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3EA9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4E0C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71B"/>
    <w:rsid w:val="004E6A15"/>
    <w:rsid w:val="004E6EEC"/>
    <w:rsid w:val="004E7496"/>
    <w:rsid w:val="004E75D6"/>
    <w:rsid w:val="004E7B04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689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E6D"/>
    <w:rsid w:val="00511FE9"/>
    <w:rsid w:val="00512E8E"/>
    <w:rsid w:val="00513486"/>
    <w:rsid w:val="00513575"/>
    <w:rsid w:val="00513731"/>
    <w:rsid w:val="00514521"/>
    <w:rsid w:val="005155E0"/>
    <w:rsid w:val="00515621"/>
    <w:rsid w:val="0051585D"/>
    <w:rsid w:val="00517D05"/>
    <w:rsid w:val="00517FC9"/>
    <w:rsid w:val="00520A38"/>
    <w:rsid w:val="00521969"/>
    <w:rsid w:val="00521CE1"/>
    <w:rsid w:val="005224B8"/>
    <w:rsid w:val="005227C0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0A56"/>
    <w:rsid w:val="00541B16"/>
    <w:rsid w:val="00541FF1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6F36"/>
    <w:rsid w:val="00546F68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4ED0"/>
    <w:rsid w:val="00555047"/>
    <w:rsid w:val="00555324"/>
    <w:rsid w:val="005559A7"/>
    <w:rsid w:val="005561E5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4F98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695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938"/>
    <w:rsid w:val="005B7FDD"/>
    <w:rsid w:val="005C06BE"/>
    <w:rsid w:val="005C118E"/>
    <w:rsid w:val="005C133D"/>
    <w:rsid w:val="005C1E0A"/>
    <w:rsid w:val="005C2964"/>
    <w:rsid w:val="005C2B89"/>
    <w:rsid w:val="005C2DCB"/>
    <w:rsid w:val="005C3444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4D0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573"/>
    <w:rsid w:val="00603D80"/>
    <w:rsid w:val="00604C1E"/>
    <w:rsid w:val="00605E5B"/>
    <w:rsid w:val="00605FB6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4C1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614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A18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0ED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2D3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1EF"/>
    <w:rsid w:val="00673419"/>
    <w:rsid w:val="006737B8"/>
    <w:rsid w:val="00673A33"/>
    <w:rsid w:val="00674513"/>
    <w:rsid w:val="00674C26"/>
    <w:rsid w:val="006758EA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5EC0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20E"/>
    <w:rsid w:val="006A3478"/>
    <w:rsid w:val="006A3E27"/>
    <w:rsid w:val="006A47C9"/>
    <w:rsid w:val="006A4B67"/>
    <w:rsid w:val="006A5021"/>
    <w:rsid w:val="006A54A4"/>
    <w:rsid w:val="006A620E"/>
    <w:rsid w:val="006A6A57"/>
    <w:rsid w:val="006A6C74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4F6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6A9"/>
    <w:rsid w:val="006E57AF"/>
    <w:rsid w:val="006E5806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3AA"/>
    <w:rsid w:val="0070478E"/>
    <w:rsid w:val="007047A9"/>
    <w:rsid w:val="00704AEC"/>
    <w:rsid w:val="007055AE"/>
    <w:rsid w:val="00706A7B"/>
    <w:rsid w:val="00706BD6"/>
    <w:rsid w:val="00707026"/>
    <w:rsid w:val="00707748"/>
    <w:rsid w:val="00707C4B"/>
    <w:rsid w:val="00707E37"/>
    <w:rsid w:val="00710038"/>
    <w:rsid w:val="007100EC"/>
    <w:rsid w:val="00710371"/>
    <w:rsid w:val="00710EDA"/>
    <w:rsid w:val="00711904"/>
    <w:rsid w:val="00711BAA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713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41A1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153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1D2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5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8D2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CA3"/>
    <w:rsid w:val="00787E7B"/>
    <w:rsid w:val="007901A4"/>
    <w:rsid w:val="00790467"/>
    <w:rsid w:val="0079083F"/>
    <w:rsid w:val="00790A00"/>
    <w:rsid w:val="00790C85"/>
    <w:rsid w:val="00790C9D"/>
    <w:rsid w:val="007911C0"/>
    <w:rsid w:val="007912CE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97EC9"/>
    <w:rsid w:val="007A03DE"/>
    <w:rsid w:val="007A0413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A7840"/>
    <w:rsid w:val="007B0029"/>
    <w:rsid w:val="007B005F"/>
    <w:rsid w:val="007B02A4"/>
    <w:rsid w:val="007B0DEF"/>
    <w:rsid w:val="007B11A8"/>
    <w:rsid w:val="007B1C1A"/>
    <w:rsid w:val="007B1DF1"/>
    <w:rsid w:val="007B21D5"/>
    <w:rsid w:val="007B3CC4"/>
    <w:rsid w:val="007B416E"/>
    <w:rsid w:val="007B45B4"/>
    <w:rsid w:val="007B4A44"/>
    <w:rsid w:val="007B4FD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713"/>
    <w:rsid w:val="007D0A18"/>
    <w:rsid w:val="007D15C2"/>
    <w:rsid w:val="007D1784"/>
    <w:rsid w:val="007D1E01"/>
    <w:rsid w:val="007D265B"/>
    <w:rsid w:val="007D2A27"/>
    <w:rsid w:val="007D2B81"/>
    <w:rsid w:val="007D3AD9"/>
    <w:rsid w:val="007D46CA"/>
    <w:rsid w:val="007D49FD"/>
    <w:rsid w:val="007D5519"/>
    <w:rsid w:val="007D5816"/>
    <w:rsid w:val="007D5FA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700"/>
    <w:rsid w:val="007E48CD"/>
    <w:rsid w:val="007E4BD3"/>
    <w:rsid w:val="007E50AE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02A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929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6DA7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6BC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079"/>
    <w:rsid w:val="00825482"/>
    <w:rsid w:val="00825806"/>
    <w:rsid w:val="008259A3"/>
    <w:rsid w:val="00826B44"/>
    <w:rsid w:val="0082796D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37B4F"/>
    <w:rsid w:val="00840069"/>
    <w:rsid w:val="0084064F"/>
    <w:rsid w:val="008406E0"/>
    <w:rsid w:val="00840D7E"/>
    <w:rsid w:val="00840F27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6FF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71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052"/>
    <w:rsid w:val="008721D5"/>
    <w:rsid w:val="00873232"/>
    <w:rsid w:val="008736D3"/>
    <w:rsid w:val="008738F8"/>
    <w:rsid w:val="00873CF3"/>
    <w:rsid w:val="008748E6"/>
    <w:rsid w:val="00874B60"/>
    <w:rsid w:val="00874EAA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1F26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2E0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7D1"/>
    <w:rsid w:val="008A085F"/>
    <w:rsid w:val="008A0FE4"/>
    <w:rsid w:val="008A133C"/>
    <w:rsid w:val="008A1EED"/>
    <w:rsid w:val="008A2CDC"/>
    <w:rsid w:val="008A3748"/>
    <w:rsid w:val="008A3948"/>
    <w:rsid w:val="008A3ECF"/>
    <w:rsid w:val="008A4275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627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3FA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1A46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DB9"/>
    <w:rsid w:val="008F3F5A"/>
    <w:rsid w:val="008F55A6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05A9"/>
    <w:rsid w:val="00950B63"/>
    <w:rsid w:val="009511A9"/>
    <w:rsid w:val="009517DE"/>
    <w:rsid w:val="00951BED"/>
    <w:rsid w:val="00951E0E"/>
    <w:rsid w:val="00952A85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67847"/>
    <w:rsid w:val="00971F17"/>
    <w:rsid w:val="009722E7"/>
    <w:rsid w:val="009723E5"/>
    <w:rsid w:val="0097275A"/>
    <w:rsid w:val="0097333B"/>
    <w:rsid w:val="009733CE"/>
    <w:rsid w:val="009734CE"/>
    <w:rsid w:val="00973A05"/>
    <w:rsid w:val="00973C21"/>
    <w:rsid w:val="00974085"/>
    <w:rsid w:val="00974483"/>
    <w:rsid w:val="00974779"/>
    <w:rsid w:val="00975A87"/>
    <w:rsid w:val="00975B98"/>
    <w:rsid w:val="00975BE2"/>
    <w:rsid w:val="00975C0A"/>
    <w:rsid w:val="00976E2C"/>
    <w:rsid w:val="00977174"/>
    <w:rsid w:val="009778EB"/>
    <w:rsid w:val="00977A0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3F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3A66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1A6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A7F3E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336C"/>
    <w:rsid w:val="009C44C5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784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631F"/>
    <w:rsid w:val="009D6642"/>
    <w:rsid w:val="009D71F9"/>
    <w:rsid w:val="009D7699"/>
    <w:rsid w:val="009D789E"/>
    <w:rsid w:val="009D79A9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586"/>
    <w:rsid w:val="009F3838"/>
    <w:rsid w:val="009F3928"/>
    <w:rsid w:val="009F3EA0"/>
    <w:rsid w:val="009F407B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55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307"/>
    <w:rsid w:val="00A24E03"/>
    <w:rsid w:val="00A2533F"/>
    <w:rsid w:val="00A2553E"/>
    <w:rsid w:val="00A25596"/>
    <w:rsid w:val="00A2607A"/>
    <w:rsid w:val="00A268B3"/>
    <w:rsid w:val="00A26D61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4AD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4BD6"/>
    <w:rsid w:val="00A65220"/>
    <w:rsid w:val="00A65234"/>
    <w:rsid w:val="00A6525E"/>
    <w:rsid w:val="00A658A5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427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1D9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BEB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C7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526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17D"/>
    <w:rsid w:val="00AF6A13"/>
    <w:rsid w:val="00AF74B1"/>
    <w:rsid w:val="00AF7E30"/>
    <w:rsid w:val="00B001F0"/>
    <w:rsid w:val="00B005E4"/>
    <w:rsid w:val="00B00DDB"/>
    <w:rsid w:val="00B01DF0"/>
    <w:rsid w:val="00B027BB"/>
    <w:rsid w:val="00B02E40"/>
    <w:rsid w:val="00B02F0A"/>
    <w:rsid w:val="00B03040"/>
    <w:rsid w:val="00B03AE3"/>
    <w:rsid w:val="00B041B7"/>
    <w:rsid w:val="00B0429C"/>
    <w:rsid w:val="00B04A74"/>
    <w:rsid w:val="00B057A9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5B9"/>
    <w:rsid w:val="00B37621"/>
    <w:rsid w:val="00B37D54"/>
    <w:rsid w:val="00B400AB"/>
    <w:rsid w:val="00B40D21"/>
    <w:rsid w:val="00B41828"/>
    <w:rsid w:val="00B42715"/>
    <w:rsid w:val="00B427A0"/>
    <w:rsid w:val="00B428C5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5F40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262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967"/>
    <w:rsid w:val="00B64DE6"/>
    <w:rsid w:val="00B65CD8"/>
    <w:rsid w:val="00B66A2B"/>
    <w:rsid w:val="00B671BC"/>
    <w:rsid w:val="00B7115C"/>
    <w:rsid w:val="00B71CD8"/>
    <w:rsid w:val="00B72320"/>
    <w:rsid w:val="00B72847"/>
    <w:rsid w:val="00B72A55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189E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1F0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1B0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08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0C5"/>
    <w:rsid w:val="00BB5A31"/>
    <w:rsid w:val="00BB6542"/>
    <w:rsid w:val="00BB6A1E"/>
    <w:rsid w:val="00BB6BCA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6E43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15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AEA"/>
    <w:rsid w:val="00BE1F0B"/>
    <w:rsid w:val="00BE2053"/>
    <w:rsid w:val="00BE2ECA"/>
    <w:rsid w:val="00BE2FD2"/>
    <w:rsid w:val="00BE308F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6BC2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116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3CC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47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D07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0DA"/>
    <w:rsid w:val="00C5518A"/>
    <w:rsid w:val="00C57193"/>
    <w:rsid w:val="00C57A71"/>
    <w:rsid w:val="00C60265"/>
    <w:rsid w:val="00C6090D"/>
    <w:rsid w:val="00C60E53"/>
    <w:rsid w:val="00C6165B"/>
    <w:rsid w:val="00C61ACE"/>
    <w:rsid w:val="00C61F8A"/>
    <w:rsid w:val="00C62E5D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6E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1"/>
    <w:rsid w:val="00C84F67"/>
    <w:rsid w:val="00C85BD3"/>
    <w:rsid w:val="00C86BB0"/>
    <w:rsid w:val="00C86C8D"/>
    <w:rsid w:val="00C876FA"/>
    <w:rsid w:val="00C902C5"/>
    <w:rsid w:val="00C90A23"/>
    <w:rsid w:val="00C90AE4"/>
    <w:rsid w:val="00C90F49"/>
    <w:rsid w:val="00C91FEC"/>
    <w:rsid w:val="00C92905"/>
    <w:rsid w:val="00C92B61"/>
    <w:rsid w:val="00C934C3"/>
    <w:rsid w:val="00C93C5A"/>
    <w:rsid w:val="00C9414C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6C2A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458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D94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5ECC"/>
    <w:rsid w:val="00CF6BB7"/>
    <w:rsid w:val="00CF6E04"/>
    <w:rsid w:val="00CF6EC1"/>
    <w:rsid w:val="00CF72EF"/>
    <w:rsid w:val="00CF7345"/>
    <w:rsid w:val="00D00AEE"/>
    <w:rsid w:val="00D00AF1"/>
    <w:rsid w:val="00D012B8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8EF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AF9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C87"/>
    <w:rsid w:val="00D63D41"/>
    <w:rsid w:val="00D64612"/>
    <w:rsid w:val="00D65295"/>
    <w:rsid w:val="00D654B3"/>
    <w:rsid w:val="00D65D8E"/>
    <w:rsid w:val="00D66697"/>
    <w:rsid w:val="00D66A07"/>
    <w:rsid w:val="00D66D3A"/>
    <w:rsid w:val="00D6708F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4E65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0B24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5E"/>
    <w:rsid w:val="00DA1DFE"/>
    <w:rsid w:val="00DA2935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3C79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2EF3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24F"/>
    <w:rsid w:val="00DD3F53"/>
    <w:rsid w:val="00DD4C18"/>
    <w:rsid w:val="00DD5530"/>
    <w:rsid w:val="00DD6612"/>
    <w:rsid w:val="00DD6B18"/>
    <w:rsid w:val="00DD7DBF"/>
    <w:rsid w:val="00DE0018"/>
    <w:rsid w:val="00DE00AC"/>
    <w:rsid w:val="00DE0601"/>
    <w:rsid w:val="00DE115F"/>
    <w:rsid w:val="00DE11CB"/>
    <w:rsid w:val="00DE1C48"/>
    <w:rsid w:val="00DE2859"/>
    <w:rsid w:val="00DE34C7"/>
    <w:rsid w:val="00DE5AEB"/>
    <w:rsid w:val="00DE6314"/>
    <w:rsid w:val="00DE637D"/>
    <w:rsid w:val="00DE64CF"/>
    <w:rsid w:val="00DE670D"/>
    <w:rsid w:val="00DE6EF7"/>
    <w:rsid w:val="00DE6F4A"/>
    <w:rsid w:val="00DE7BF8"/>
    <w:rsid w:val="00DF0726"/>
    <w:rsid w:val="00DF07B1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44E"/>
    <w:rsid w:val="00DF7583"/>
    <w:rsid w:val="00DF7E05"/>
    <w:rsid w:val="00E00415"/>
    <w:rsid w:val="00E00B16"/>
    <w:rsid w:val="00E01138"/>
    <w:rsid w:val="00E01677"/>
    <w:rsid w:val="00E01C74"/>
    <w:rsid w:val="00E020A9"/>
    <w:rsid w:val="00E0294D"/>
    <w:rsid w:val="00E03926"/>
    <w:rsid w:val="00E03CA3"/>
    <w:rsid w:val="00E03D0B"/>
    <w:rsid w:val="00E0406C"/>
    <w:rsid w:val="00E04C63"/>
    <w:rsid w:val="00E05CAB"/>
    <w:rsid w:val="00E062F0"/>
    <w:rsid w:val="00E064ED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4BF2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1B5F"/>
    <w:rsid w:val="00E22B08"/>
    <w:rsid w:val="00E22D24"/>
    <w:rsid w:val="00E2335A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26E4D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E5"/>
    <w:rsid w:val="00E355FC"/>
    <w:rsid w:val="00E35B19"/>
    <w:rsid w:val="00E36912"/>
    <w:rsid w:val="00E37502"/>
    <w:rsid w:val="00E404E6"/>
    <w:rsid w:val="00E40DCF"/>
    <w:rsid w:val="00E41D32"/>
    <w:rsid w:val="00E41FE5"/>
    <w:rsid w:val="00E420B2"/>
    <w:rsid w:val="00E438B3"/>
    <w:rsid w:val="00E439F1"/>
    <w:rsid w:val="00E44662"/>
    <w:rsid w:val="00E44A12"/>
    <w:rsid w:val="00E44A39"/>
    <w:rsid w:val="00E44B56"/>
    <w:rsid w:val="00E44D92"/>
    <w:rsid w:val="00E44F0C"/>
    <w:rsid w:val="00E4566C"/>
    <w:rsid w:val="00E45A2F"/>
    <w:rsid w:val="00E462AD"/>
    <w:rsid w:val="00E470EC"/>
    <w:rsid w:val="00E4736D"/>
    <w:rsid w:val="00E50979"/>
    <w:rsid w:val="00E50AAE"/>
    <w:rsid w:val="00E51452"/>
    <w:rsid w:val="00E51507"/>
    <w:rsid w:val="00E51512"/>
    <w:rsid w:val="00E51645"/>
    <w:rsid w:val="00E52000"/>
    <w:rsid w:val="00E5227E"/>
    <w:rsid w:val="00E527D4"/>
    <w:rsid w:val="00E5297B"/>
    <w:rsid w:val="00E529D7"/>
    <w:rsid w:val="00E531FF"/>
    <w:rsid w:val="00E53D7A"/>
    <w:rsid w:val="00E53E95"/>
    <w:rsid w:val="00E53EA5"/>
    <w:rsid w:val="00E542C3"/>
    <w:rsid w:val="00E54E27"/>
    <w:rsid w:val="00E54E42"/>
    <w:rsid w:val="00E55397"/>
    <w:rsid w:val="00E5573B"/>
    <w:rsid w:val="00E56582"/>
    <w:rsid w:val="00E569FB"/>
    <w:rsid w:val="00E5731C"/>
    <w:rsid w:val="00E57846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0D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3D8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2DC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AC0"/>
    <w:rsid w:val="00E97E98"/>
    <w:rsid w:val="00EA0266"/>
    <w:rsid w:val="00EA0D2F"/>
    <w:rsid w:val="00EA0EE1"/>
    <w:rsid w:val="00EA1417"/>
    <w:rsid w:val="00EA17CD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0E72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76A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180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590B"/>
    <w:rsid w:val="00EF5B3E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0E2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BDE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661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3E91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6A4"/>
    <w:rsid w:val="00F56851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3EF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9E1"/>
    <w:rsid w:val="00F73CAA"/>
    <w:rsid w:val="00F744F1"/>
    <w:rsid w:val="00F74637"/>
    <w:rsid w:val="00F7467F"/>
    <w:rsid w:val="00F74DE2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27C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8CA"/>
    <w:rsid w:val="00F86CE7"/>
    <w:rsid w:val="00F87044"/>
    <w:rsid w:val="00F90121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5E7B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36B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29B8"/>
    <w:rsid w:val="00FD30BF"/>
    <w:rsid w:val="00FD355B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06D9"/>
    <w:rsid w:val="00FE09A9"/>
    <w:rsid w:val="00FE10DA"/>
    <w:rsid w:val="00FE14B4"/>
    <w:rsid w:val="00FE195D"/>
    <w:rsid w:val="00FE1F1A"/>
    <w:rsid w:val="00FE2386"/>
    <w:rsid w:val="00FE2532"/>
    <w:rsid w:val="00FE3002"/>
    <w:rsid w:val="00FE420B"/>
    <w:rsid w:val="00FE4578"/>
    <w:rsid w:val="00FE487A"/>
    <w:rsid w:val="00FE4C9E"/>
    <w:rsid w:val="00FE5BA0"/>
    <w:rsid w:val="00FE6B70"/>
    <w:rsid w:val="00FE70BE"/>
    <w:rsid w:val="00FE77C7"/>
    <w:rsid w:val="00FE7DF9"/>
    <w:rsid w:val="00FF0668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5F80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DE41E-A910-4F41-814F-E08F09A2F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3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10-25T07:57:00Z</cp:lastPrinted>
  <dcterms:created xsi:type="dcterms:W3CDTF">2026-01-22T00:08:00Z</dcterms:created>
  <dcterms:modified xsi:type="dcterms:W3CDTF">2026-01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